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80E08" w14:textId="0ADFA99C" w:rsidR="00F455F7" w:rsidRPr="00C15E94" w:rsidRDefault="00C73551" w:rsidP="00471F47">
      <w:pPr>
        <w:ind w:left="1416" w:firstLine="708"/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42368" behindDoc="1" locked="0" layoutInCell="1" allowOverlap="1" wp14:anchorId="223D3B23" wp14:editId="1394AC53">
            <wp:simplePos x="54591" y="40943"/>
            <wp:positionH relativeFrom="margin">
              <wp:align>center</wp:align>
            </wp:positionH>
            <wp:positionV relativeFrom="margin">
              <wp:align>center</wp:align>
            </wp:positionV>
            <wp:extent cx="10509383" cy="7427304"/>
            <wp:effectExtent l="0" t="0" r="6350" b="254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me-3518725_192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383" cy="742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5F7" w:rsidRPr="009D06D5">
        <w:rPr>
          <w:rFonts w:ascii="Times New Roman" w:hAnsi="Times New Roman" w:cs="Times New Roman"/>
          <w:b/>
          <w:sz w:val="28"/>
        </w:rPr>
        <w:t xml:space="preserve">Základná škola s materskou školou Ondreja </w:t>
      </w:r>
      <w:r w:rsidR="00F455F7">
        <w:rPr>
          <w:rFonts w:ascii="Times New Roman" w:hAnsi="Times New Roman" w:cs="Times New Roman"/>
          <w:b/>
          <w:sz w:val="28"/>
        </w:rPr>
        <w:t>Štefku</w:t>
      </w:r>
      <w:r w:rsidR="00CC0ED6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C0ED6">
        <w:rPr>
          <w:rFonts w:ascii="Times New Roman" w:hAnsi="Times New Roman" w:cs="Times New Roman"/>
          <w:b/>
          <w:sz w:val="28"/>
        </w:rPr>
        <w:t>M. R. Štefán</w:t>
      </w:r>
      <w:r w:rsidR="00E62D69">
        <w:rPr>
          <w:rFonts w:ascii="Times New Roman" w:hAnsi="Times New Roman" w:cs="Times New Roman"/>
          <w:b/>
          <w:sz w:val="28"/>
        </w:rPr>
        <w:t>i</w:t>
      </w:r>
      <w:r w:rsidR="00CC0ED6">
        <w:rPr>
          <w:rFonts w:ascii="Times New Roman" w:hAnsi="Times New Roman" w:cs="Times New Roman"/>
          <w:b/>
          <w:sz w:val="28"/>
        </w:rPr>
        <w:t>ka 432, Varín</w:t>
      </w:r>
    </w:p>
    <w:p w14:paraId="2CBEFCFC" w14:textId="417A8031" w:rsidR="00F455F7" w:rsidRPr="00471F47" w:rsidRDefault="002D4CC9" w:rsidP="00471F47">
      <w:pPr>
        <w:jc w:val="center"/>
        <w:rPr>
          <w:rFonts w:ascii="Calibri" w:hAnsi="Calibri" w:cs="Calibri"/>
          <w:b/>
          <w:sz w:val="40"/>
          <w:szCs w:val="24"/>
          <w:highlight w:val="yellow"/>
          <w:u w:val="single"/>
        </w:rPr>
      </w:pPr>
      <w:r w:rsidRPr="00C0741E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B51AAFC" wp14:editId="49A39B6F">
                <wp:simplePos x="0" y="0"/>
                <wp:positionH relativeFrom="column">
                  <wp:posOffset>-5715</wp:posOffset>
                </wp:positionH>
                <wp:positionV relativeFrom="paragraph">
                  <wp:posOffset>347345</wp:posOffset>
                </wp:positionV>
                <wp:extent cx="8810625" cy="410527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410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D8EC6" w14:textId="77777777" w:rsidR="00A5252E" w:rsidRPr="00A5252E" w:rsidRDefault="00A5252E" w:rsidP="00A5252E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Style w:val="Zvraznenie"/>
                                <w:i w:val="0"/>
                                <w:iCs w:val="0"/>
                                <w:color w:val="2F2F2F"/>
                              </w:rPr>
                            </w:pPr>
                          </w:p>
                          <w:p w14:paraId="2FA82EF7" w14:textId="7682E580" w:rsidR="00471F47" w:rsidRPr="00FE2AA0" w:rsidRDefault="00471F47" w:rsidP="00FE2AA0">
                            <w:pPr>
                              <w:pStyle w:val="Normlnywebov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Style w:val="Zvraznenie"/>
                                <w:color w:val="2F2F2F"/>
                              </w:rPr>
                            </w:pPr>
                            <w:r w:rsidRPr="00FE2AA0">
                              <w:rPr>
                                <w:rStyle w:val="Vrazn"/>
                                <w:i/>
                                <w:iCs/>
                                <w:color w:val="000066"/>
                              </w:rPr>
                              <w:t xml:space="preserve">zápis detí sa uskutoční dňa </w:t>
                            </w:r>
                            <w:r w:rsidRPr="002D4CC9">
                              <w:rPr>
                                <w:rStyle w:val="Vrazn"/>
                                <w:i/>
                                <w:iCs/>
                                <w:color w:val="000066"/>
                                <w:highlight w:val="yellow"/>
                              </w:rPr>
                              <w:t>08. apríla 2022</w:t>
                            </w:r>
                            <w:r w:rsidR="00FE2AA0" w:rsidRPr="002D4CC9">
                              <w:rPr>
                                <w:rStyle w:val="Vrazn"/>
                                <w:i/>
                                <w:iCs/>
                                <w:color w:val="000066"/>
                                <w:highlight w:val="yellow"/>
                              </w:rPr>
                              <w:t xml:space="preserve"> (piatok)</w:t>
                            </w:r>
                            <w:r w:rsidRPr="002D4CC9">
                              <w:rPr>
                                <w:rStyle w:val="Vrazn"/>
                                <w:i/>
                                <w:iCs/>
                                <w:color w:val="000066"/>
                                <w:highlight w:val="yellow"/>
                              </w:rPr>
                              <w:t xml:space="preserve"> v čase od </w:t>
                            </w:r>
                            <w:r w:rsidR="002D4CC9" w:rsidRPr="002D4CC9">
                              <w:rPr>
                                <w:rStyle w:val="Vrazn"/>
                                <w:i/>
                                <w:iCs/>
                                <w:color w:val="000066"/>
                                <w:highlight w:val="yellow"/>
                              </w:rPr>
                              <w:t>14:00</w:t>
                            </w:r>
                            <w:r w:rsidRPr="002D4CC9">
                              <w:rPr>
                                <w:rStyle w:val="Vrazn"/>
                                <w:i/>
                                <w:iCs/>
                                <w:color w:val="000066"/>
                                <w:highlight w:val="yellow"/>
                              </w:rPr>
                              <w:t xml:space="preserve"> do </w:t>
                            </w:r>
                            <w:r w:rsidR="002D4CC9" w:rsidRPr="002D4CC9">
                              <w:rPr>
                                <w:rStyle w:val="Vrazn"/>
                                <w:i/>
                                <w:iCs/>
                                <w:color w:val="000066"/>
                                <w:highlight w:val="yellow"/>
                              </w:rPr>
                              <w:t>16:30 hod.</w:t>
                            </w:r>
                            <w:r w:rsidRPr="00FE2AA0">
                              <w:rPr>
                                <w:rStyle w:val="Vrazn"/>
                                <w:i/>
                                <w:iCs/>
                                <w:color w:val="000066"/>
                              </w:rPr>
                              <w:t xml:space="preserve"> v malej budove Základnej školy</w:t>
                            </w:r>
                            <w:r w:rsidR="001D7BC0" w:rsidRPr="00FE2AA0">
                              <w:rPr>
                                <w:rStyle w:val="Zvraznenie"/>
                                <w:color w:val="2F2F2F"/>
                              </w:rPr>
                              <w:t> </w:t>
                            </w:r>
                            <w:r w:rsidR="00FE2AA0">
                              <w:rPr>
                                <w:rStyle w:val="Zvraznenie"/>
                                <w:color w:val="2F2F2F"/>
                              </w:rPr>
                              <w:t xml:space="preserve">a </w:t>
                            </w:r>
                            <w:r w:rsidR="00FE2AA0" w:rsidRPr="00E869F8">
                              <w:rPr>
                                <w:rStyle w:val="Vrazn"/>
                                <w:i/>
                                <w:iCs/>
                                <w:color w:val="000066"/>
                              </w:rPr>
                              <w:t>je určený pre deti</w:t>
                            </w:r>
                            <w:r w:rsidR="00FE2AA0" w:rsidRPr="00E869F8">
                              <w:rPr>
                                <w:rStyle w:val="Vrazn"/>
                                <w:b w:val="0"/>
                                <w:bCs w:val="0"/>
                                <w:i/>
                                <w:iCs/>
                              </w:rPr>
                              <w:t>, ktoré do 31.08.202</w:t>
                            </w:r>
                            <w:r w:rsidR="00FE2AA0">
                              <w:rPr>
                                <w:rStyle w:val="Vrazn"/>
                                <w:b w:val="0"/>
                                <w:bCs w:val="0"/>
                                <w:i/>
                                <w:iCs/>
                              </w:rPr>
                              <w:t>2</w:t>
                            </w:r>
                            <w:r w:rsidR="00FE2AA0" w:rsidRPr="00E869F8">
                              <w:rPr>
                                <w:rStyle w:val="Vrazn"/>
                                <w:b w:val="0"/>
                                <w:bCs w:val="0"/>
                                <w:i/>
                                <w:iCs/>
                              </w:rPr>
                              <w:t xml:space="preserve"> (vrátane) dovŕši</w:t>
                            </w:r>
                            <w:r w:rsidR="00FE2AA0">
                              <w:rPr>
                                <w:rStyle w:val="Vrazn"/>
                                <w:b w:val="0"/>
                                <w:bCs w:val="0"/>
                                <w:i/>
                                <w:iCs/>
                              </w:rPr>
                              <w:t>a</w:t>
                            </w:r>
                            <w:r w:rsidR="00FE2AA0" w:rsidRPr="00E869F8">
                              <w:rPr>
                                <w:rStyle w:val="Vrazn"/>
                                <w:b w:val="0"/>
                                <w:bCs w:val="0"/>
                                <w:i/>
                                <w:iCs/>
                              </w:rPr>
                              <w:t xml:space="preserve"> šiesty rok veku</w:t>
                            </w:r>
                            <w:r w:rsidR="00FE2AA0">
                              <w:rPr>
                                <w:rStyle w:val="Vrazn"/>
                                <w:b w:val="0"/>
                                <w:bCs w:val="0"/>
                                <w:i/>
                                <w:iCs/>
                              </w:rPr>
                              <w:t xml:space="preserve">. </w:t>
                            </w:r>
                            <w:r w:rsidR="00FE2AA0" w:rsidRPr="00FE2AA0"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 xml:space="preserve">V prípade, že Vám </w:t>
                            </w:r>
                            <w:r w:rsidR="00FE2AA0" w:rsidRPr="00FE2AA0"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>termín zápisu zo závažných dôvodov nevyhovuje</w:t>
                            </w:r>
                            <w:r w:rsidR="00FE2AA0" w:rsidRPr="00FE2AA0"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>, kontaktujte školu na tel. č. 0911 221 994 s dohodnutím náhradného termínu zápisu.</w:t>
                            </w:r>
                          </w:p>
                          <w:p w14:paraId="4C25BD4A" w14:textId="77777777" w:rsidR="00471F47" w:rsidRPr="00E869F8" w:rsidRDefault="00471F47" w:rsidP="00471F47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Style w:val="Zvraznenie"/>
                              </w:rPr>
                            </w:pPr>
                          </w:p>
                          <w:p w14:paraId="5EE340BA" w14:textId="6496CDAA" w:rsidR="002B35B0" w:rsidRDefault="00471F47" w:rsidP="008507ED">
                            <w:pPr>
                              <w:pStyle w:val="Normlnywebov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5D2FEB">
                              <w:rPr>
                                <w:i/>
                                <w:iCs/>
                              </w:rPr>
                              <w:t xml:space="preserve">k zápisu je potrebná </w:t>
                            </w:r>
                            <w:r w:rsidR="002B35B0" w:rsidRPr="005D2FEB">
                              <w:rPr>
                                <w:i/>
                                <w:iCs/>
                              </w:rPr>
                              <w:t xml:space="preserve">osobná </w:t>
                            </w:r>
                            <w:r w:rsidRPr="005D2FEB">
                              <w:rPr>
                                <w:i/>
                                <w:iCs/>
                              </w:rPr>
                              <w:t xml:space="preserve">účasť dieťaťa a aspoň jedného </w:t>
                            </w:r>
                            <w:r w:rsidR="002B35B0" w:rsidRPr="005D2FEB">
                              <w:rPr>
                                <w:i/>
                                <w:iCs/>
                              </w:rPr>
                              <w:t xml:space="preserve">zákonného zástupcu, </w:t>
                            </w:r>
                            <w:r w:rsidR="00C2398D" w:rsidRPr="005D2FEB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zápisný lístok </w:t>
                            </w:r>
                            <w:r w:rsidR="00C2398D" w:rsidRPr="005D2FEB">
                              <w:rPr>
                                <w:b/>
                                <w:bCs/>
                                <w:i/>
                                <w:iCs/>
                              </w:rPr>
                              <w:t>a</w:t>
                            </w:r>
                            <w:r w:rsidR="00C2398D" w:rsidRPr="005D2FEB">
                              <w:rPr>
                                <w:i/>
                                <w:iCs/>
                                <w:color w:val="00B050"/>
                              </w:rPr>
                              <w:t xml:space="preserve"> </w:t>
                            </w:r>
                            <w:r w:rsidR="002B35B0" w:rsidRPr="005D2FEB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žiadosť o prijatie do 1. ročníka</w:t>
                            </w:r>
                            <w:r w:rsidR="002B35B0" w:rsidRPr="005D2FEB">
                              <w:rPr>
                                <w:i/>
                                <w:iCs/>
                                <w:color w:val="00B050"/>
                              </w:rPr>
                              <w:t xml:space="preserve"> </w:t>
                            </w:r>
                            <w:r w:rsidR="00C2398D" w:rsidRPr="005D2FEB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(žiadosť </w:t>
                            </w:r>
                            <w:r w:rsidR="002B35B0" w:rsidRPr="005D2FEB">
                              <w:rPr>
                                <w:b/>
                                <w:bCs/>
                                <w:i/>
                                <w:iCs/>
                              </w:rPr>
                              <w:t>je potrebné podpísať obidvoma zákonnými zástupcami</w:t>
                            </w:r>
                            <w:r w:rsidR="005D2FEB" w:rsidRPr="005D2FEB">
                              <w:rPr>
                                <w:b/>
                                <w:bCs/>
                                <w:i/>
                                <w:iCs/>
                              </w:rPr>
                              <w:t>)</w:t>
                            </w:r>
                            <w:r w:rsidR="005D2FEB" w:rsidRPr="005D2FEB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</w:p>
                          <w:p w14:paraId="085CE660" w14:textId="77777777" w:rsidR="005D2FEB" w:rsidRPr="005D2FEB" w:rsidRDefault="005D2FEB" w:rsidP="005D2FEB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5DE161DF" w14:textId="77777777" w:rsidR="005D2FEB" w:rsidRDefault="00A5252E" w:rsidP="005D2FEB">
                            <w:pPr>
                              <w:pStyle w:val="Normlnywebov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E869F8">
                              <w:rPr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údaje dieťaťa</w:t>
                            </w:r>
                            <w:r w:rsidRPr="00E869F8">
                              <w:rPr>
                                <w:i/>
                                <w:iCs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E869F8">
                              <w:rPr>
                                <w:i/>
                                <w:iCs/>
                                <w:color w:val="000000"/>
                              </w:rPr>
                              <w:t xml:space="preserve">na prihláške musia byť zhodné s údajmi v rodnom liste dieťaťa, </w:t>
                            </w:r>
                            <w:r w:rsidRPr="00E869F8">
                              <w:rPr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údaje o zákonných zástupcoch</w:t>
                            </w:r>
                            <w:r w:rsidRPr="00E869F8">
                              <w:rPr>
                                <w:i/>
                                <w:iCs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E869F8">
                              <w:rPr>
                                <w:i/>
                                <w:iCs/>
                                <w:color w:val="000000"/>
                              </w:rPr>
                              <w:t>musia byť zhodné s údajmi v občianskom preukaze</w:t>
                            </w:r>
                            <w:r w:rsidR="005D2FEB">
                              <w:rPr>
                                <w:i/>
                                <w:iCs/>
                                <w:color w:val="000000"/>
                              </w:rPr>
                              <w:t xml:space="preserve">. </w:t>
                            </w:r>
                            <w:r w:rsidR="005D2FEB">
                              <w:rPr>
                                <w:i/>
                                <w:iCs/>
                              </w:rPr>
                              <w:t xml:space="preserve">Na zápis prosíme </w:t>
                            </w:r>
                            <w:r w:rsidR="005D2FEB" w:rsidRPr="00C138E4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</w:rPr>
                              <w:t>priniesť rodný list dieťaťa</w:t>
                            </w:r>
                            <w:r w:rsidR="005D2FEB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</w:rPr>
                              <w:t xml:space="preserve"> a občiansky preukaz rodiča</w:t>
                            </w:r>
                            <w:r w:rsidR="005D2FEB" w:rsidRPr="00C138E4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</w:rPr>
                              <w:t xml:space="preserve"> k nahliadnutiu na overenie údajov</w:t>
                            </w:r>
                            <w:r w:rsidR="005D2FEB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</w:rPr>
                              <w:t>.</w:t>
                            </w:r>
                          </w:p>
                          <w:p w14:paraId="1A332BAC" w14:textId="77777777" w:rsidR="006A03EC" w:rsidRPr="006A03EC" w:rsidRDefault="006A03EC" w:rsidP="006A03EC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00F2AA5D" w14:textId="6F010688" w:rsidR="00A5252E" w:rsidRPr="00FE2AA0" w:rsidRDefault="00A5252E" w:rsidP="00FE2AA0">
                            <w:pPr>
                              <w:pStyle w:val="Normlnywebov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2F2F2F"/>
                              </w:rPr>
                            </w:pPr>
                            <w:r w:rsidRPr="0032239C">
                              <w:rPr>
                                <w:rFonts w:cstheme="minorHAnsi"/>
                                <w:i/>
                                <w:iCs/>
                                <w:shd w:val="clear" w:color="auto" w:fill="FFFFFF"/>
                              </w:rPr>
                              <w:t>zákonný zástupca dieťaťa so špeciálnymi výchovno-vzdelávacími potrebami doloží </w:t>
                            </w:r>
                            <w:r w:rsidRPr="00E869F8">
                              <w:rPr>
                                <w:rFonts w:cstheme="minorHAnsi"/>
                                <w:b/>
                                <w:i/>
                                <w:iCs/>
                                <w:color w:val="17365D" w:themeColor="text2" w:themeShade="BF"/>
                                <w:shd w:val="clear" w:color="auto" w:fill="FFFFFF"/>
                              </w:rPr>
                              <w:t xml:space="preserve">písomné </w:t>
                            </w:r>
                            <w:r w:rsidRPr="00E869F8">
                              <w:rPr>
                                <w:rStyle w:val="Vrazn"/>
                                <w:rFonts w:cstheme="minorHAnsi"/>
                                <w:i/>
                                <w:iCs/>
                                <w:color w:val="17365D" w:themeColor="text2" w:themeShade="BF"/>
                                <w:shd w:val="clear" w:color="auto" w:fill="FFFFFF"/>
                              </w:rPr>
                              <w:t>vyjadrenie príslušného zariadenia výchovného poradenstva a prevencie</w:t>
                            </w:r>
                            <w:r w:rsidRPr="00E869F8">
                              <w:rPr>
                                <w:rFonts w:cstheme="minorHAnsi"/>
                                <w:i/>
                                <w:iCs/>
                                <w:color w:val="17365D" w:themeColor="text2" w:themeShade="BF"/>
                                <w:shd w:val="clear" w:color="auto" w:fill="FFFFFF"/>
                              </w:rPr>
                              <w:t xml:space="preserve"> </w:t>
                            </w:r>
                            <w:r w:rsidRPr="0032239C">
                              <w:rPr>
                                <w:rFonts w:cstheme="minorHAnsi"/>
                                <w:i/>
                                <w:iCs/>
                                <w:shd w:val="clear" w:color="auto" w:fill="FFFFFF"/>
                              </w:rPr>
                              <w:t>vydané na základe diagnostického vyšetrenia dieťaťa</w:t>
                            </w:r>
                            <w:r w:rsidR="00FE2AA0">
                              <w:rPr>
                                <w:rStyle w:val="Zvraznenie"/>
                              </w:rPr>
                              <w:t>. O</w:t>
                            </w:r>
                            <w:r w:rsidR="00E869F8" w:rsidRPr="00FE2AA0">
                              <w:rPr>
                                <w:rFonts w:cstheme="minorHAnsi"/>
                                <w:i/>
                                <w:iCs/>
                                <w:shd w:val="clear" w:color="auto" w:fill="FFFFFF"/>
                              </w:rPr>
                              <w:t xml:space="preserve">d 1.1.2021 bola </w:t>
                            </w:r>
                            <w:r w:rsidR="00E869F8" w:rsidRPr="00FE2AA0">
                              <w:rPr>
                                <w:rFonts w:cstheme="minorHAnsi"/>
                                <w:b/>
                                <w:i/>
                                <w:iCs/>
                                <w:color w:val="17365D" w:themeColor="text2" w:themeShade="BF"/>
                                <w:shd w:val="clear" w:color="auto" w:fill="FFFFFF"/>
                              </w:rPr>
                              <w:t>zrušená možnosť</w:t>
                            </w:r>
                            <w:r w:rsidR="00E869F8" w:rsidRPr="00FE2AA0">
                              <w:rPr>
                                <w:rFonts w:cstheme="minorHAnsi"/>
                                <w:i/>
                                <w:iCs/>
                                <w:color w:val="17365D" w:themeColor="text2" w:themeShade="BF"/>
                                <w:shd w:val="clear" w:color="auto" w:fill="FFFFFF"/>
                              </w:rPr>
                              <w:t xml:space="preserve"> </w:t>
                            </w:r>
                            <w:r w:rsidR="00E869F8" w:rsidRPr="00FE2AA0">
                              <w:rPr>
                                <w:rStyle w:val="Vrazn"/>
                                <w:rFonts w:cstheme="minorHAnsi"/>
                                <w:i/>
                                <w:iCs/>
                                <w:color w:val="17365D" w:themeColor="text2" w:themeShade="BF"/>
                                <w:shd w:val="clear" w:color="auto" w:fill="FFFFFF"/>
                              </w:rPr>
                              <w:t>odkladu PŠD. Vznikla možnosť pokračovania plnenia povinného predprimárneho vzdelávania</w:t>
                            </w:r>
                            <w:r w:rsidR="00E869F8" w:rsidRPr="00FE2AA0">
                              <w:rPr>
                                <w:rFonts w:cstheme="minorHAnsi"/>
                                <w:i/>
                                <w:iCs/>
                                <w:color w:val="17365D" w:themeColor="text2" w:themeShade="BF"/>
                                <w:shd w:val="clear" w:color="auto" w:fill="FFFFFF"/>
                              </w:rPr>
                              <w:t>.</w:t>
                            </w:r>
                            <w:r w:rsidR="00E869F8" w:rsidRPr="00FE2AA0">
                              <w:rPr>
                                <w:rFonts w:cstheme="minorHAnsi"/>
                                <w:i/>
                                <w:iCs/>
                                <w:color w:val="1F497D" w:themeColor="text2"/>
                                <w:shd w:val="clear" w:color="auto" w:fill="FFFFFF"/>
                              </w:rPr>
                              <w:t xml:space="preserve"> </w:t>
                            </w:r>
                            <w:r w:rsidR="00E869F8" w:rsidRPr="00FE2AA0">
                              <w:rPr>
                                <w:rFonts w:cstheme="minorHAnsi"/>
                                <w:i/>
                                <w:iCs/>
                                <w:shd w:val="clear" w:color="auto" w:fill="FFFFFF"/>
                              </w:rPr>
                              <w:t>Dieťa príde na zápis do ZŠ a následne zákonný zástupca požiada riaditeľa príslušnej MŠ o pokračovanie povinného predprimárneho vzdelávania. Súčasťou žiadosti zákonného zástupcu je písomný súhlas príslušného zariadenia výchovného poradenstva a prevencie, písomný súhlas všeobecného lekára pre deti a dorast a informovaný súhlas zákonného zástupcu.</w:t>
                            </w:r>
                          </w:p>
                          <w:p w14:paraId="0031734A" w14:textId="77777777" w:rsidR="00E869F8" w:rsidRPr="00E869F8" w:rsidRDefault="00E869F8" w:rsidP="00E869F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2F2F2F"/>
                              </w:rPr>
                            </w:pPr>
                          </w:p>
                          <w:p w14:paraId="3D83A685" w14:textId="142D52BE" w:rsidR="001D7BC0" w:rsidRPr="00E869F8" w:rsidRDefault="00C0741E" w:rsidP="00A5252E">
                            <w:pPr>
                              <w:pStyle w:val="Normlnywebov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Style w:val="Zvraznenie"/>
                                <w:color w:val="2F2F2F"/>
                              </w:rPr>
                            </w:pPr>
                            <w:r w:rsidRPr="00E869F8">
                              <w:rPr>
                                <w:rStyle w:val="Zvraznenie"/>
                                <w:b/>
                                <w:bCs/>
                                <w:color w:val="17365D" w:themeColor="text2" w:themeShade="BF"/>
                              </w:rPr>
                              <w:t>o prijatí dieťaťa</w:t>
                            </w:r>
                            <w:r w:rsidRPr="00E869F8">
                              <w:rPr>
                                <w:rStyle w:val="Zvraznenie"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32239C">
                              <w:rPr>
                                <w:rStyle w:val="Zvraznenie"/>
                              </w:rPr>
                              <w:t xml:space="preserve">na základné vzdelávanie rozhodne riaditeľ školy </w:t>
                            </w:r>
                            <w:r w:rsidRPr="00E869F8">
                              <w:rPr>
                                <w:rStyle w:val="Zvraznenie"/>
                                <w:b/>
                                <w:bCs/>
                                <w:color w:val="17365D" w:themeColor="text2" w:themeShade="BF"/>
                              </w:rPr>
                              <w:t>do 15. júna</w:t>
                            </w:r>
                            <w:r w:rsidRPr="00E869F8">
                              <w:rPr>
                                <w:rStyle w:val="Zvraznenie"/>
                                <w:color w:val="2F2F2F"/>
                              </w:rPr>
                              <w:t>.</w:t>
                            </w:r>
                          </w:p>
                          <w:p w14:paraId="3B432784" w14:textId="592A19F9" w:rsidR="00E869F8" w:rsidRPr="00E869F8" w:rsidRDefault="00E869F8" w:rsidP="00E869F8">
                            <w:pPr>
                              <w:pStyle w:val="Odsekzoznamu"/>
                              <w:numPr>
                                <w:ilvl w:val="6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869F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V prípade potreby Vám budú ďalšie informácie poskytnuté na tel. č.: </w:t>
                            </w:r>
                            <w:r w:rsidRPr="00E869F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0911 221 994</w:t>
                            </w:r>
                            <w:r w:rsidRPr="00E869F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F01240C" w14:textId="112B0A9F" w:rsidR="00E869F8" w:rsidRPr="00E869F8" w:rsidRDefault="00E869F8" w:rsidP="006A03EC">
                            <w:pPr>
                              <w:pStyle w:val="Odsekzoznamu"/>
                              <w:ind w:left="5772" w:firstLine="60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869F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lebo prostredníctvom našej e-mailovej adresy: </w:t>
                            </w:r>
                            <w:r w:rsidRPr="00E869F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riaditel@skola-varin.sk</w:t>
                            </w:r>
                          </w:p>
                          <w:p w14:paraId="09AD0E10" w14:textId="77777777" w:rsidR="00E869F8" w:rsidRPr="001D7BC0" w:rsidRDefault="00E869F8" w:rsidP="00E869F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ind w:left="5664"/>
                              <w:jc w:val="both"/>
                              <w:rPr>
                                <w:color w:val="2F2F2F"/>
                              </w:rPr>
                            </w:pPr>
                          </w:p>
                          <w:p w14:paraId="7E9819C0" w14:textId="77777777" w:rsidR="00955197" w:rsidRPr="00955197" w:rsidRDefault="00955197" w:rsidP="001D7BC0">
                            <w:pPr>
                              <w:pStyle w:val="Odsekzoznamu"/>
                              <w:ind w:left="426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1AAF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45pt;margin-top:27.35pt;width:693.75pt;height:32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" stroked="f">
                <v:fill opacity="9766f"/>
                <v:textbox>
                  <w:txbxContent>
                    <w:p w14:paraId="74DD8EC6" w14:textId="77777777" w:rsidR="00A5252E" w:rsidRPr="00A5252E" w:rsidRDefault="00A5252E" w:rsidP="00A5252E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Style w:val="Zvraznenie"/>
                          <w:i w:val="0"/>
                          <w:iCs w:val="0"/>
                          <w:color w:val="2F2F2F"/>
                        </w:rPr>
                      </w:pPr>
                    </w:p>
                    <w:p w14:paraId="2FA82EF7" w14:textId="7682E580" w:rsidR="00471F47" w:rsidRPr="00FE2AA0" w:rsidRDefault="00471F47" w:rsidP="00FE2AA0">
                      <w:pPr>
                        <w:pStyle w:val="Normlnywebov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Style w:val="Zvraznenie"/>
                          <w:color w:val="2F2F2F"/>
                        </w:rPr>
                      </w:pPr>
                      <w:r w:rsidRPr="00FE2AA0">
                        <w:rPr>
                          <w:rStyle w:val="Vrazn"/>
                          <w:i/>
                          <w:iCs/>
                          <w:color w:val="000066"/>
                        </w:rPr>
                        <w:t xml:space="preserve">zápis detí sa uskutoční dňa </w:t>
                      </w:r>
                      <w:r w:rsidRPr="002D4CC9">
                        <w:rPr>
                          <w:rStyle w:val="Vrazn"/>
                          <w:i/>
                          <w:iCs/>
                          <w:color w:val="000066"/>
                          <w:highlight w:val="yellow"/>
                        </w:rPr>
                        <w:t>08. apríla 2022</w:t>
                      </w:r>
                      <w:r w:rsidR="00FE2AA0" w:rsidRPr="002D4CC9">
                        <w:rPr>
                          <w:rStyle w:val="Vrazn"/>
                          <w:i/>
                          <w:iCs/>
                          <w:color w:val="000066"/>
                          <w:highlight w:val="yellow"/>
                        </w:rPr>
                        <w:t xml:space="preserve"> (piatok)</w:t>
                      </w:r>
                      <w:r w:rsidRPr="002D4CC9">
                        <w:rPr>
                          <w:rStyle w:val="Vrazn"/>
                          <w:i/>
                          <w:iCs/>
                          <w:color w:val="000066"/>
                          <w:highlight w:val="yellow"/>
                        </w:rPr>
                        <w:t xml:space="preserve"> v čase od </w:t>
                      </w:r>
                      <w:r w:rsidR="002D4CC9" w:rsidRPr="002D4CC9">
                        <w:rPr>
                          <w:rStyle w:val="Vrazn"/>
                          <w:i/>
                          <w:iCs/>
                          <w:color w:val="000066"/>
                          <w:highlight w:val="yellow"/>
                        </w:rPr>
                        <w:t>14:00</w:t>
                      </w:r>
                      <w:r w:rsidRPr="002D4CC9">
                        <w:rPr>
                          <w:rStyle w:val="Vrazn"/>
                          <w:i/>
                          <w:iCs/>
                          <w:color w:val="000066"/>
                          <w:highlight w:val="yellow"/>
                        </w:rPr>
                        <w:t xml:space="preserve"> do </w:t>
                      </w:r>
                      <w:r w:rsidR="002D4CC9" w:rsidRPr="002D4CC9">
                        <w:rPr>
                          <w:rStyle w:val="Vrazn"/>
                          <w:i/>
                          <w:iCs/>
                          <w:color w:val="000066"/>
                          <w:highlight w:val="yellow"/>
                        </w:rPr>
                        <w:t>16:30 hod.</w:t>
                      </w:r>
                      <w:r w:rsidRPr="00FE2AA0">
                        <w:rPr>
                          <w:rStyle w:val="Vrazn"/>
                          <w:i/>
                          <w:iCs/>
                          <w:color w:val="000066"/>
                        </w:rPr>
                        <w:t xml:space="preserve"> v malej budove Základnej školy</w:t>
                      </w:r>
                      <w:r w:rsidR="001D7BC0" w:rsidRPr="00FE2AA0">
                        <w:rPr>
                          <w:rStyle w:val="Zvraznenie"/>
                          <w:color w:val="2F2F2F"/>
                        </w:rPr>
                        <w:t> </w:t>
                      </w:r>
                      <w:r w:rsidR="00FE2AA0">
                        <w:rPr>
                          <w:rStyle w:val="Zvraznenie"/>
                          <w:color w:val="2F2F2F"/>
                        </w:rPr>
                        <w:t xml:space="preserve">a </w:t>
                      </w:r>
                      <w:r w:rsidR="00FE2AA0" w:rsidRPr="00E869F8">
                        <w:rPr>
                          <w:rStyle w:val="Vrazn"/>
                          <w:i/>
                          <w:iCs/>
                          <w:color w:val="000066"/>
                        </w:rPr>
                        <w:t>je určený pre deti</w:t>
                      </w:r>
                      <w:r w:rsidR="00FE2AA0" w:rsidRPr="00E869F8">
                        <w:rPr>
                          <w:rStyle w:val="Vrazn"/>
                          <w:b w:val="0"/>
                          <w:bCs w:val="0"/>
                          <w:i/>
                          <w:iCs/>
                        </w:rPr>
                        <w:t>, ktoré do 31.08.202</w:t>
                      </w:r>
                      <w:r w:rsidR="00FE2AA0">
                        <w:rPr>
                          <w:rStyle w:val="Vrazn"/>
                          <w:b w:val="0"/>
                          <w:bCs w:val="0"/>
                          <w:i/>
                          <w:iCs/>
                        </w:rPr>
                        <w:t>2</w:t>
                      </w:r>
                      <w:r w:rsidR="00FE2AA0" w:rsidRPr="00E869F8">
                        <w:rPr>
                          <w:rStyle w:val="Vrazn"/>
                          <w:b w:val="0"/>
                          <w:bCs w:val="0"/>
                          <w:i/>
                          <w:iCs/>
                        </w:rPr>
                        <w:t xml:space="preserve"> (vrátane) dovŕši</w:t>
                      </w:r>
                      <w:r w:rsidR="00FE2AA0">
                        <w:rPr>
                          <w:rStyle w:val="Vrazn"/>
                          <w:b w:val="0"/>
                          <w:bCs w:val="0"/>
                          <w:i/>
                          <w:iCs/>
                        </w:rPr>
                        <w:t>a</w:t>
                      </w:r>
                      <w:r w:rsidR="00FE2AA0" w:rsidRPr="00E869F8">
                        <w:rPr>
                          <w:rStyle w:val="Vrazn"/>
                          <w:b w:val="0"/>
                          <w:bCs w:val="0"/>
                          <w:i/>
                          <w:iCs/>
                        </w:rPr>
                        <w:t xml:space="preserve"> šiesty rok veku</w:t>
                      </w:r>
                      <w:r w:rsidR="00FE2AA0">
                        <w:rPr>
                          <w:rStyle w:val="Vrazn"/>
                          <w:b w:val="0"/>
                          <w:bCs w:val="0"/>
                          <w:i/>
                          <w:iCs/>
                        </w:rPr>
                        <w:t xml:space="preserve">. </w:t>
                      </w:r>
                      <w:r w:rsidR="00FE2AA0" w:rsidRPr="00FE2AA0">
                        <w:rPr>
                          <w:bCs/>
                          <w:i/>
                          <w:iCs/>
                          <w:color w:val="000000"/>
                        </w:rPr>
                        <w:t xml:space="preserve">V prípade, že Vám </w:t>
                      </w:r>
                      <w:r w:rsidR="00FE2AA0" w:rsidRPr="00FE2AA0">
                        <w:rPr>
                          <w:b/>
                          <w:i/>
                          <w:iCs/>
                          <w:color w:val="000000"/>
                        </w:rPr>
                        <w:t>termín zápisu zo závažných dôvodov nevyhovuje</w:t>
                      </w:r>
                      <w:r w:rsidR="00FE2AA0" w:rsidRPr="00FE2AA0">
                        <w:rPr>
                          <w:bCs/>
                          <w:i/>
                          <w:iCs/>
                          <w:color w:val="000000"/>
                        </w:rPr>
                        <w:t>, kontaktujte školu na tel. č. 0911 221 994 s dohodnutím náhradného termínu zápisu.</w:t>
                      </w:r>
                    </w:p>
                    <w:p w14:paraId="4C25BD4A" w14:textId="77777777" w:rsidR="00471F47" w:rsidRPr="00E869F8" w:rsidRDefault="00471F47" w:rsidP="00471F47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Style w:val="Zvraznenie"/>
                        </w:rPr>
                      </w:pPr>
                    </w:p>
                    <w:p w14:paraId="5EE340BA" w14:textId="6496CDAA" w:rsidR="002B35B0" w:rsidRDefault="00471F47" w:rsidP="008507ED">
                      <w:pPr>
                        <w:pStyle w:val="Normlnywebov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</w:rPr>
                      </w:pPr>
                      <w:r w:rsidRPr="005D2FEB">
                        <w:rPr>
                          <w:i/>
                          <w:iCs/>
                        </w:rPr>
                        <w:t xml:space="preserve">k zápisu je potrebná </w:t>
                      </w:r>
                      <w:r w:rsidR="002B35B0" w:rsidRPr="005D2FEB">
                        <w:rPr>
                          <w:i/>
                          <w:iCs/>
                        </w:rPr>
                        <w:t xml:space="preserve">osobná </w:t>
                      </w:r>
                      <w:r w:rsidRPr="005D2FEB">
                        <w:rPr>
                          <w:i/>
                          <w:iCs/>
                        </w:rPr>
                        <w:t xml:space="preserve">účasť dieťaťa a aspoň jedného </w:t>
                      </w:r>
                      <w:r w:rsidR="002B35B0" w:rsidRPr="005D2FEB">
                        <w:rPr>
                          <w:i/>
                          <w:iCs/>
                        </w:rPr>
                        <w:t xml:space="preserve">zákonného zástupcu, </w:t>
                      </w:r>
                      <w:r w:rsidR="00C2398D" w:rsidRPr="005D2FEB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zápisný lístok </w:t>
                      </w:r>
                      <w:r w:rsidR="00C2398D" w:rsidRPr="005D2FEB">
                        <w:rPr>
                          <w:b/>
                          <w:bCs/>
                          <w:i/>
                          <w:iCs/>
                        </w:rPr>
                        <w:t>a</w:t>
                      </w:r>
                      <w:r w:rsidR="00C2398D" w:rsidRPr="005D2FEB">
                        <w:rPr>
                          <w:i/>
                          <w:iCs/>
                          <w:color w:val="00B050"/>
                        </w:rPr>
                        <w:t xml:space="preserve"> </w:t>
                      </w:r>
                      <w:r w:rsidR="002B35B0" w:rsidRPr="005D2FEB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žiadosť o prijatie do 1. ročníka</w:t>
                      </w:r>
                      <w:r w:rsidR="002B35B0" w:rsidRPr="005D2FEB">
                        <w:rPr>
                          <w:i/>
                          <w:iCs/>
                          <w:color w:val="00B050"/>
                        </w:rPr>
                        <w:t xml:space="preserve"> </w:t>
                      </w:r>
                      <w:r w:rsidR="00C2398D" w:rsidRPr="005D2FEB">
                        <w:rPr>
                          <w:b/>
                          <w:bCs/>
                          <w:i/>
                          <w:iCs/>
                        </w:rPr>
                        <w:t xml:space="preserve">(žiadosť </w:t>
                      </w:r>
                      <w:r w:rsidR="002B35B0" w:rsidRPr="005D2FEB">
                        <w:rPr>
                          <w:b/>
                          <w:bCs/>
                          <w:i/>
                          <w:iCs/>
                        </w:rPr>
                        <w:t>je potrebné podpísať obidvoma zákonnými zástupcami</w:t>
                      </w:r>
                      <w:r w:rsidR="005D2FEB" w:rsidRPr="005D2FEB">
                        <w:rPr>
                          <w:b/>
                          <w:bCs/>
                          <w:i/>
                          <w:iCs/>
                        </w:rPr>
                        <w:t>)</w:t>
                      </w:r>
                      <w:r w:rsidR="005D2FEB" w:rsidRPr="005D2FEB">
                        <w:rPr>
                          <w:i/>
                          <w:iCs/>
                        </w:rPr>
                        <w:t xml:space="preserve">. </w:t>
                      </w:r>
                    </w:p>
                    <w:p w14:paraId="085CE660" w14:textId="77777777" w:rsidR="005D2FEB" w:rsidRPr="005D2FEB" w:rsidRDefault="005D2FEB" w:rsidP="005D2FEB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5DE161DF" w14:textId="77777777" w:rsidR="005D2FEB" w:rsidRDefault="00A5252E" w:rsidP="005D2FEB">
                      <w:pPr>
                        <w:pStyle w:val="Normlnywebov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</w:rPr>
                      </w:pPr>
                      <w:r w:rsidRPr="00E869F8">
                        <w:rPr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údaje dieťaťa</w:t>
                      </w:r>
                      <w:r w:rsidRPr="00E869F8">
                        <w:rPr>
                          <w:i/>
                          <w:iCs/>
                          <w:color w:val="17365D" w:themeColor="text2" w:themeShade="BF"/>
                        </w:rPr>
                        <w:t xml:space="preserve"> </w:t>
                      </w:r>
                      <w:r w:rsidRPr="00E869F8">
                        <w:rPr>
                          <w:i/>
                          <w:iCs/>
                          <w:color w:val="000000"/>
                        </w:rPr>
                        <w:t xml:space="preserve">na prihláške musia byť zhodné s údajmi v rodnom liste dieťaťa, </w:t>
                      </w:r>
                      <w:r w:rsidRPr="00E869F8">
                        <w:rPr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údaje o zákonných zástupcoch</w:t>
                      </w:r>
                      <w:r w:rsidRPr="00E869F8">
                        <w:rPr>
                          <w:i/>
                          <w:iCs/>
                          <w:color w:val="17365D" w:themeColor="text2" w:themeShade="BF"/>
                        </w:rPr>
                        <w:t xml:space="preserve"> </w:t>
                      </w:r>
                      <w:r w:rsidRPr="00E869F8">
                        <w:rPr>
                          <w:i/>
                          <w:iCs/>
                          <w:color w:val="000000"/>
                        </w:rPr>
                        <w:t>musia byť zhodné s údajmi v občianskom preukaze</w:t>
                      </w:r>
                      <w:r w:rsidR="005D2FEB">
                        <w:rPr>
                          <w:i/>
                          <w:iCs/>
                          <w:color w:val="000000"/>
                        </w:rPr>
                        <w:t xml:space="preserve">. </w:t>
                      </w:r>
                      <w:r w:rsidR="005D2FEB">
                        <w:rPr>
                          <w:i/>
                          <w:iCs/>
                        </w:rPr>
                        <w:t xml:space="preserve">Na zápis prosíme </w:t>
                      </w:r>
                      <w:r w:rsidR="005D2FEB" w:rsidRPr="00C138E4">
                        <w:rPr>
                          <w:b/>
                          <w:bCs/>
                          <w:i/>
                          <w:iCs/>
                          <w:color w:val="1F497D" w:themeColor="text2"/>
                        </w:rPr>
                        <w:t>priniesť rodný list dieťaťa</w:t>
                      </w:r>
                      <w:r w:rsidR="005D2FEB">
                        <w:rPr>
                          <w:b/>
                          <w:bCs/>
                          <w:i/>
                          <w:iCs/>
                          <w:color w:val="1F497D" w:themeColor="text2"/>
                        </w:rPr>
                        <w:t xml:space="preserve"> a občiansky preukaz rodiča</w:t>
                      </w:r>
                      <w:r w:rsidR="005D2FEB" w:rsidRPr="00C138E4">
                        <w:rPr>
                          <w:b/>
                          <w:bCs/>
                          <w:i/>
                          <w:iCs/>
                          <w:color w:val="1F497D" w:themeColor="text2"/>
                        </w:rPr>
                        <w:t xml:space="preserve"> k nahliadnutiu na overenie údajov</w:t>
                      </w:r>
                      <w:r w:rsidR="005D2FEB">
                        <w:rPr>
                          <w:b/>
                          <w:bCs/>
                          <w:i/>
                          <w:iCs/>
                          <w:color w:val="1F497D" w:themeColor="text2"/>
                        </w:rPr>
                        <w:t>.</w:t>
                      </w:r>
                    </w:p>
                    <w:p w14:paraId="1A332BAC" w14:textId="77777777" w:rsidR="006A03EC" w:rsidRPr="006A03EC" w:rsidRDefault="006A03EC" w:rsidP="006A03EC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00F2AA5D" w14:textId="6F010688" w:rsidR="00A5252E" w:rsidRPr="00FE2AA0" w:rsidRDefault="00A5252E" w:rsidP="00FE2AA0">
                      <w:pPr>
                        <w:pStyle w:val="Normlnywebov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2F2F2F"/>
                        </w:rPr>
                      </w:pPr>
                      <w:r w:rsidRPr="0032239C">
                        <w:rPr>
                          <w:rFonts w:cstheme="minorHAnsi"/>
                          <w:i/>
                          <w:iCs/>
                          <w:shd w:val="clear" w:color="auto" w:fill="FFFFFF"/>
                        </w:rPr>
                        <w:t>zákonný zástupca dieťaťa so špeciálnymi výchovno-vzdelávacími potrebami doloží </w:t>
                      </w:r>
                      <w:r w:rsidRPr="00E869F8">
                        <w:rPr>
                          <w:rFonts w:cstheme="minorHAnsi"/>
                          <w:b/>
                          <w:i/>
                          <w:iCs/>
                          <w:color w:val="17365D" w:themeColor="text2" w:themeShade="BF"/>
                          <w:shd w:val="clear" w:color="auto" w:fill="FFFFFF"/>
                        </w:rPr>
                        <w:t xml:space="preserve">písomné </w:t>
                      </w:r>
                      <w:r w:rsidRPr="00E869F8">
                        <w:rPr>
                          <w:rStyle w:val="Vrazn"/>
                          <w:rFonts w:cstheme="minorHAnsi"/>
                          <w:i/>
                          <w:iCs/>
                          <w:color w:val="17365D" w:themeColor="text2" w:themeShade="BF"/>
                          <w:shd w:val="clear" w:color="auto" w:fill="FFFFFF"/>
                        </w:rPr>
                        <w:t>vyjadrenie príslušného zariadenia výchovného poradenstva a prevencie</w:t>
                      </w:r>
                      <w:r w:rsidRPr="00E869F8">
                        <w:rPr>
                          <w:rFonts w:cstheme="minorHAnsi"/>
                          <w:i/>
                          <w:iCs/>
                          <w:color w:val="17365D" w:themeColor="text2" w:themeShade="BF"/>
                          <w:shd w:val="clear" w:color="auto" w:fill="FFFFFF"/>
                        </w:rPr>
                        <w:t xml:space="preserve"> </w:t>
                      </w:r>
                      <w:r w:rsidRPr="0032239C">
                        <w:rPr>
                          <w:rFonts w:cstheme="minorHAnsi"/>
                          <w:i/>
                          <w:iCs/>
                          <w:shd w:val="clear" w:color="auto" w:fill="FFFFFF"/>
                        </w:rPr>
                        <w:t>vydané na základe diagnostického vyšetrenia dieťaťa</w:t>
                      </w:r>
                      <w:r w:rsidR="00FE2AA0">
                        <w:rPr>
                          <w:rStyle w:val="Zvraznenie"/>
                        </w:rPr>
                        <w:t>. O</w:t>
                      </w:r>
                      <w:r w:rsidR="00E869F8" w:rsidRPr="00FE2AA0">
                        <w:rPr>
                          <w:rFonts w:cstheme="minorHAnsi"/>
                          <w:i/>
                          <w:iCs/>
                          <w:shd w:val="clear" w:color="auto" w:fill="FFFFFF"/>
                        </w:rPr>
                        <w:t xml:space="preserve">d 1.1.2021 bola </w:t>
                      </w:r>
                      <w:r w:rsidR="00E869F8" w:rsidRPr="00FE2AA0">
                        <w:rPr>
                          <w:rFonts w:cstheme="minorHAnsi"/>
                          <w:b/>
                          <w:i/>
                          <w:iCs/>
                          <w:color w:val="17365D" w:themeColor="text2" w:themeShade="BF"/>
                          <w:shd w:val="clear" w:color="auto" w:fill="FFFFFF"/>
                        </w:rPr>
                        <w:t>zrušená možnosť</w:t>
                      </w:r>
                      <w:r w:rsidR="00E869F8" w:rsidRPr="00FE2AA0">
                        <w:rPr>
                          <w:rFonts w:cstheme="minorHAnsi"/>
                          <w:i/>
                          <w:iCs/>
                          <w:color w:val="17365D" w:themeColor="text2" w:themeShade="BF"/>
                          <w:shd w:val="clear" w:color="auto" w:fill="FFFFFF"/>
                        </w:rPr>
                        <w:t xml:space="preserve"> </w:t>
                      </w:r>
                      <w:r w:rsidR="00E869F8" w:rsidRPr="00FE2AA0">
                        <w:rPr>
                          <w:rStyle w:val="Vrazn"/>
                          <w:rFonts w:cstheme="minorHAnsi"/>
                          <w:i/>
                          <w:iCs/>
                          <w:color w:val="17365D" w:themeColor="text2" w:themeShade="BF"/>
                          <w:shd w:val="clear" w:color="auto" w:fill="FFFFFF"/>
                        </w:rPr>
                        <w:t>odkladu PŠD. Vznikla možnosť pokračovania plnenia povinného predprimárneho vzdelávania</w:t>
                      </w:r>
                      <w:r w:rsidR="00E869F8" w:rsidRPr="00FE2AA0">
                        <w:rPr>
                          <w:rFonts w:cstheme="minorHAnsi"/>
                          <w:i/>
                          <w:iCs/>
                          <w:color w:val="17365D" w:themeColor="text2" w:themeShade="BF"/>
                          <w:shd w:val="clear" w:color="auto" w:fill="FFFFFF"/>
                        </w:rPr>
                        <w:t>.</w:t>
                      </w:r>
                      <w:r w:rsidR="00E869F8" w:rsidRPr="00FE2AA0">
                        <w:rPr>
                          <w:rFonts w:cstheme="minorHAnsi"/>
                          <w:i/>
                          <w:iCs/>
                          <w:color w:val="1F497D" w:themeColor="text2"/>
                          <w:shd w:val="clear" w:color="auto" w:fill="FFFFFF"/>
                        </w:rPr>
                        <w:t xml:space="preserve"> </w:t>
                      </w:r>
                      <w:r w:rsidR="00E869F8" w:rsidRPr="00FE2AA0">
                        <w:rPr>
                          <w:rFonts w:cstheme="minorHAnsi"/>
                          <w:i/>
                          <w:iCs/>
                          <w:shd w:val="clear" w:color="auto" w:fill="FFFFFF"/>
                        </w:rPr>
                        <w:t>Dieťa príde na zápis do ZŠ a následne zákonný zástupca požiada riaditeľa príslušnej MŠ o pokračovanie povinného predprimárneho vzdelávania. Súčasťou žiadosti zákonného zástupcu je písomný súhlas príslušného zariadenia výchovného poradenstva a prevencie, písomný súhlas všeobecného lekára pre deti a dorast a informovaný súhlas zákonného zástupcu.</w:t>
                      </w:r>
                    </w:p>
                    <w:p w14:paraId="0031734A" w14:textId="77777777" w:rsidR="00E869F8" w:rsidRPr="00E869F8" w:rsidRDefault="00E869F8" w:rsidP="00E869F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2F2F2F"/>
                        </w:rPr>
                      </w:pPr>
                    </w:p>
                    <w:p w14:paraId="3D83A685" w14:textId="142D52BE" w:rsidR="001D7BC0" w:rsidRPr="00E869F8" w:rsidRDefault="00C0741E" w:rsidP="00A5252E">
                      <w:pPr>
                        <w:pStyle w:val="Normlnywebov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Style w:val="Zvraznenie"/>
                          <w:color w:val="2F2F2F"/>
                        </w:rPr>
                      </w:pPr>
                      <w:r w:rsidRPr="00E869F8">
                        <w:rPr>
                          <w:rStyle w:val="Zvraznenie"/>
                          <w:b/>
                          <w:bCs/>
                          <w:color w:val="17365D" w:themeColor="text2" w:themeShade="BF"/>
                        </w:rPr>
                        <w:t>o prijatí dieťaťa</w:t>
                      </w:r>
                      <w:r w:rsidRPr="00E869F8">
                        <w:rPr>
                          <w:rStyle w:val="Zvraznenie"/>
                          <w:color w:val="17365D" w:themeColor="text2" w:themeShade="BF"/>
                        </w:rPr>
                        <w:t xml:space="preserve"> </w:t>
                      </w:r>
                      <w:r w:rsidRPr="0032239C">
                        <w:rPr>
                          <w:rStyle w:val="Zvraznenie"/>
                        </w:rPr>
                        <w:t xml:space="preserve">na základné vzdelávanie rozhodne riaditeľ školy </w:t>
                      </w:r>
                      <w:r w:rsidRPr="00E869F8">
                        <w:rPr>
                          <w:rStyle w:val="Zvraznenie"/>
                          <w:b/>
                          <w:bCs/>
                          <w:color w:val="17365D" w:themeColor="text2" w:themeShade="BF"/>
                        </w:rPr>
                        <w:t>do 15. júna</w:t>
                      </w:r>
                      <w:r w:rsidRPr="00E869F8">
                        <w:rPr>
                          <w:rStyle w:val="Zvraznenie"/>
                          <w:color w:val="2F2F2F"/>
                        </w:rPr>
                        <w:t>.</w:t>
                      </w:r>
                    </w:p>
                    <w:p w14:paraId="3B432784" w14:textId="592A19F9" w:rsidR="00E869F8" w:rsidRPr="00E869F8" w:rsidRDefault="00E869F8" w:rsidP="00E869F8">
                      <w:pPr>
                        <w:pStyle w:val="Odsekzoznamu"/>
                        <w:numPr>
                          <w:ilvl w:val="6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E869F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V prípade potreby Vám budú ďalšie informácie poskytnuté na tel. č.: </w:t>
                      </w:r>
                      <w:r w:rsidRPr="00E869F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0911 221 994</w:t>
                      </w:r>
                      <w:r w:rsidRPr="00E869F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F01240C" w14:textId="112B0A9F" w:rsidR="00E869F8" w:rsidRPr="00E869F8" w:rsidRDefault="00E869F8" w:rsidP="006A03EC">
                      <w:pPr>
                        <w:pStyle w:val="Odsekzoznamu"/>
                        <w:ind w:left="5772" w:firstLine="60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E869F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alebo prostredníctvom našej e-mailovej adresy: </w:t>
                      </w:r>
                      <w:r w:rsidRPr="00E869F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riaditel@skola-varin.sk</w:t>
                      </w:r>
                    </w:p>
                    <w:p w14:paraId="09AD0E10" w14:textId="77777777" w:rsidR="00E869F8" w:rsidRPr="001D7BC0" w:rsidRDefault="00E869F8" w:rsidP="00E869F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ind w:left="5664"/>
                        <w:jc w:val="both"/>
                        <w:rPr>
                          <w:color w:val="2F2F2F"/>
                        </w:rPr>
                      </w:pPr>
                    </w:p>
                    <w:p w14:paraId="7E9819C0" w14:textId="77777777" w:rsidR="00955197" w:rsidRPr="00955197" w:rsidRDefault="00955197" w:rsidP="001D7BC0">
                      <w:pPr>
                        <w:pStyle w:val="Odsekzoznamu"/>
                        <w:ind w:left="426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55F7" w:rsidRPr="00A5252E">
        <w:rPr>
          <w:rFonts w:ascii="Harrington" w:hAnsi="Harrington" w:cs="Times New Roman"/>
          <w:b/>
          <w:sz w:val="40"/>
          <w:szCs w:val="24"/>
          <w:highlight w:val="yellow"/>
          <w:u w:val="single"/>
        </w:rPr>
        <w:t>Zápis detí do 1. ro</w:t>
      </w:r>
      <w:r w:rsidR="00F455F7" w:rsidRPr="00A5252E">
        <w:rPr>
          <w:rFonts w:ascii="Times New Roman" w:hAnsi="Times New Roman" w:cs="Times New Roman"/>
          <w:b/>
          <w:sz w:val="40"/>
          <w:szCs w:val="24"/>
          <w:highlight w:val="yellow"/>
          <w:u w:val="single"/>
        </w:rPr>
        <w:t>č</w:t>
      </w:r>
      <w:r w:rsidR="00F455F7" w:rsidRPr="00A5252E">
        <w:rPr>
          <w:rFonts w:ascii="Harrington" w:hAnsi="Harrington" w:cs="Times New Roman"/>
          <w:b/>
          <w:sz w:val="40"/>
          <w:szCs w:val="24"/>
          <w:highlight w:val="yellow"/>
          <w:u w:val="single"/>
        </w:rPr>
        <w:t>níka</w:t>
      </w:r>
      <w:r w:rsidR="00A5252E" w:rsidRPr="00A5252E">
        <w:rPr>
          <w:rFonts w:ascii="Harrington" w:hAnsi="Harrington" w:cs="Times New Roman"/>
          <w:b/>
          <w:sz w:val="40"/>
          <w:szCs w:val="24"/>
          <w:highlight w:val="yellow"/>
          <w:u w:val="single"/>
        </w:rPr>
        <w:t xml:space="preserve"> </w:t>
      </w:r>
    </w:p>
    <w:p w14:paraId="35FC0C3D" w14:textId="0B64A2AB" w:rsidR="00C73551" w:rsidRPr="00C0741E" w:rsidRDefault="00C73551" w:rsidP="00C0741E">
      <w:pPr>
        <w:ind w:left="1560" w:firstLine="564"/>
        <w:rPr>
          <w:rFonts w:ascii="Times New Roman" w:hAnsi="Times New Roman" w:cs="Times New Roman"/>
          <w:sz w:val="28"/>
          <w:szCs w:val="28"/>
          <w:u w:val="single"/>
        </w:rPr>
        <w:sectPr w:rsidR="00C73551" w:rsidRPr="00C0741E" w:rsidSect="00C73551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6E5EF2" w14:textId="77777777" w:rsidR="00C73551" w:rsidRDefault="00C73551" w:rsidP="00C73551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sectPr w:rsidR="00C73551" w:rsidSect="00C73551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rington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4.75pt;height:138.75pt" o:bullet="t">
        <v:imagedata r:id="rId1" o:title="MC900434457[2]"/>
      </v:shape>
    </w:pict>
  </w:numPicBullet>
  <w:numPicBullet w:numPicBulletId="1">
    <w:pict>
      <v:shape id="_x0000_i1027" type="#_x0000_t75" style="width:138.75pt;height:143.25pt" o:bullet="t">
        <v:imagedata r:id="rId2" o:title="MC900437663[1]"/>
      </v:shape>
    </w:pict>
  </w:numPicBullet>
  <w:numPicBullet w:numPicBulletId="2">
    <w:pict>
      <v:shape id="_x0000_i1028" type="#_x0000_t75" style="width:470.25pt;height:470.25pt" o:bullet="t">
        <v:imagedata r:id="rId3" o:title="1024px-Blue_pencil"/>
      </v:shape>
    </w:pict>
  </w:numPicBullet>
  <w:abstractNum w:abstractNumId="0" w15:restartNumberingAfterBreak="0">
    <w:nsid w:val="024C55F3"/>
    <w:multiLevelType w:val="hybridMultilevel"/>
    <w:tmpl w:val="D2165006"/>
    <w:lvl w:ilvl="0" w:tplc="4F0E2488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  <w:sz w:val="40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9368FF"/>
    <w:multiLevelType w:val="hybridMultilevel"/>
    <w:tmpl w:val="B05AF780"/>
    <w:lvl w:ilvl="0" w:tplc="9DD2E9CE">
      <w:start w:val="1"/>
      <w:numFmt w:val="bullet"/>
      <w:lvlText w:val=""/>
      <w:lvlPicBulletId w:val="2"/>
      <w:lvlJc w:val="left"/>
      <w:pPr>
        <w:ind w:left="2203" w:hanging="360"/>
      </w:pPr>
      <w:rPr>
        <w:rFonts w:ascii="Symbol" w:hAnsi="Symbol" w:hint="default"/>
        <w:color w:val="auto"/>
        <w:sz w:val="36"/>
      </w:rPr>
    </w:lvl>
    <w:lvl w:ilvl="1" w:tplc="041B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3BEA4BB5"/>
    <w:multiLevelType w:val="hybridMultilevel"/>
    <w:tmpl w:val="27647C4A"/>
    <w:lvl w:ilvl="0" w:tplc="402EA160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675486"/>
    <w:multiLevelType w:val="hybridMultilevel"/>
    <w:tmpl w:val="B4FA60DC"/>
    <w:lvl w:ilvl="0" w:tplc="5B4E4C94">
      <w:start w:val="1"/>
      <w:numFmt w:val="bullet"/>
      <w:lvlText w:val=""/>
      <w:lvlPicBulletId w:val="0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4260A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  <w:sz w:val="36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45482"/>
    <w:multiLevelType w:val="hybridMultilevel"/>
    <w:tmpl w:val="545CB53A"/>
    <w:lvl w:ilvl="0" w:tplc="5FEC44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196752"/>
    <w:multiLevelType w:val="hybridMultilevel"/>
    <w:tmpl w:val="0A0E2DB0"/>
    <w:lvl w:ilvl="0" w:tplc="5B4E4C94">
      <w:start w:val="1"/>
      <w:numFmt w:val="bullet"/>
      <w:lvlText w:val=""/>
      <w:lvlPicBulletId w:val="0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20E04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41890"/>
    <w:multiLevelType w:val="hybridMultilevel"/>
    <w:tmpl w:val="1840C6C2"/>
    <w:lvl w:ilvl="0" w:tplc="5B4E4C94">
      <w:start w:val="1"/>
      <w:numFmt w:val="bullet"/>
      <w:lvlText w:val=""/>
      <w:lvlPicBulletId w:val="0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D8"/>
    <w:rsid w:val="000B74E7"/>
    <w:rsid w:val="001D7BC0"/>
    <w:rsid w:val="001E3694"/>
    <w:rsid w:val="00205A2F"/>
    <w:rsid w:val="002438D0"/>
    <w:rsid w:val="00251A89"/>
    <w:rsid w:val="002722F6"/>
    <w:rsid w:val="002B35B0"/>
    <w:rsid w:val="002B7234"/>
    <w:rsid w:val="002B7EF6"/>
    <w:rsid w:val="002D4CC9"/>
    <w:rsid w:val="0032239C"/>
    <w:rsid w:val="0033780C"/>
    <w:rsid w:val="003B57B6"/>
    <w:rsid w:val="00471F47"/>
    <w:rsid w:val="005405DB"/>
    <w:rsid w:val="005443A5"/>
    <w:rsid w:val="005552D0"/>
    <w:rsid w:val="005D2FEB"/>
    <w:rsid w:val="005E4865"/>
    <w:rsid w:val="006311B4"/>
    <w:rsid w:val="00642709"/>
    <w:rsid w:val="00647F7D"/>
    <w:rsid w:val="00677236"/>
    <w:rsid w:val="006A03EC"/>
    <w:rsid w:val="0072067F"/>
    <w:rsid w:val="00766448"/>
    <w:rsid w:val="00807AB2"/>
    <w:rsid w:val="0081476B"/>
    <w:rsid w:val="00850A30"/>
    <w:rsid w:val="008D49C1"/>
    <w:rsid w:val="00901BA7"/>
    <w:rsid w:val="00937891"/>
    <w:rsid w:val="00955197"/>
    <w:rsid w:val="0097301E"/>
    <w:rsid w:val="009C4BB6"/>
    <w:rsid w:val="009D59D8"/>
    <w:rsid w:val="009F00DC"/>
    <w:rsid w:val="00A51A1B"/>
    <w:rsid w:val="00A5252E"/>
    <w:rsid w:val="00A834D6"/>
    <w:rsid w:val="00A84CED"/>
    <w:rsid w:val="00AD2493"/>
    <w:rsid w:val="00AD5F05"/>
    <w:rsid w:val="00AE3C9B"/>
    <w:rsid w:val="00B14BE0"/>
    <w:rsid w:val="00B70F95"/>
    <w:rsid w:val="00C0741E"/>
    <w:rsid w:val="00C138E4"/>
    <w:rsid w:val="00C15E94"/>
    <w:rsid w:val="00C2398D"/>
    <w:rsid w:val="00C73551"/>
    <w:rsid w:val="00CC0ED6"/>
    <w:rsid w:val="00D57621"/>
    <w:rsid w:val="00D84A73"/>
    <w:rsid w:val="00D97390"/>
    <w:rsid w:val="00DA6642"/>
    <w:rsid w:val="00E33A06"/>
    <w:rsid w:val="00E62D69"/>
    <w:rsid w:val="00E869F8"/>
    <w:rsid w:val="00EA3F0C"/>
    <w:rsid w:val="00F072D5"/>
    <w:rsid w:val="00F455F7"/>
    <w:rsid w:val="00F835EE"/>
    <w:rsid w:val="00FE273B"/>
    <w:rsid w:val="00FE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e1f2fc"/>
    </o:shapedefaults>
    <o:shapelayout v:ext="edit">
      <o:idmap v:ext="edit" data="1"/>
    </o:shapelayout>
  </w:shapeDefaults>
  <w:decimalSymbol w:val=","/>
  <w:listSeparator w:val=";"/>
  <w14:docId w14:val="5F1DB2D9"/>
  <w15:docId w15:val="{92B20B95-FD52-478F-A8FA-7C2679E8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D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59D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455F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7355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73551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1D7BC0"/>
    <w:rPr>
      <w:b/>
      <w:bCs/>
    </w:rPr>
  </w:style>
  <w:style w:type="paragraph" w:styleId="Normlnywebov">
    <w:name w:val="Normal (Web)"/>
    <w:basedOn w:val="Normlny"/>
    <w:uiPriority w:val="99"/>
    <w:unhideWhenUsed/>
    <w:rsid w:val="001D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1D7B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1222-1A97-42D3-89E6-75509375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Šutáková Katarína</cp:lastModifiedBy>
  <cp:revision>4</cp:revision>
  <cp:lastPrinted>2022-03-23T08:18:00Z</cp:lastPrinted>
  <dcterms:created xsi:type="dcterms:W3CDTF">2022-03-22T09:17:00Z</dcterms:created>
  <dcterms:modified xsi:type="dcterms:W3CDTF">2022-03-23T08:47:00Z</dcterms:modified>
</cp:coreProperties>
</file>